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的力量  在潜意识里与自己相遇</w:t>
      </w:r>
    </w:p>
    <w:p>
      <w:r>
        <w:t>作者：路侠著</w:t>
      </w:r>
    </w:p>
    <w:p>
      <w:r>
        <w:t>出版社：北京：中国青年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内在的力量  在潜意识里与自己相遇 评论地址：https://www.jiaokey.com/book/detail/139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